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99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نام انجمن..............................</w:t>
      </w:r>
      <w:r w:rsidR="003B793B" w:rsidRPr="00A93B34">
        <w:rPr>
          <w:rFonts w:cs="B Nazanin" w:hint="cs"/>
          <w:sz w:val="24"/>
          <w:szCs w:val="24"/>
          <w:rtl/>
          <w:lang w:bidi="fa-IR"/>
        </w:rPr>
        <w:t>......................</w:t>
      </w:r>
      <w:r w:rsidR="00734DFB" w:rsidRPr="00734DFB">
        <w:rPr>
          <w:rFonts w:cs="B Nazanin"/>
          <w:noProof/>
          <w:sz w:val="24"/>
          <w:szCs w:val="24"/>
          <w:rtl/>
        </w:rPr>
        <w:t xml:space="preserve"> 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سال تأسیس انجمن........................</w:t>
      </w:r>
      <w:r w:rsidR="003B793B" w:rsidRPr="00A93B34">
        <w:rPr>
          <w:rFonts w:cs="B Nazanin" w:hint="cs"/>
          <w:sz w:val="24"/>
          <w:szCs w:val="24"/>
          <w:rtl/>
          <w:lang w:bidi="fa-IR"/>
        </w:rPr>
        <w:t>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نوع مجوز انجمن.........................</w:t>
      </w:r>
      <w:r w:rsidR="003B793B" w:rsidRPr="00A93B34">
        <w:rPr>
          <w:rFonts w:cs="B Nazanin" w:hint="cs"/>
          <w:sz w:val="24"/>
          <w:szCs w:val="24"/>
          <w:rtl/>
          <w:lang w:bidi="fa-IR"/>
        </w:rPr>
        <w:t>...............</w:t>
      </w:r>
      <w:r w:rsidR="00734DFB" w:rsidRPr="00734DF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خلاصه ای از اهداف انجمن</w:t>
      </w:r>
      <w:r w:rsidR="00D132F2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3B793B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خلاصه ای از ساختار انجمن (هیأت مدیره، هیأت امنا و ......)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3B793B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اسامی اعضای مدیریت انجمن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نوع، گروه سنی، آمار تقریبی کودکان زیر پوشش انجمن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خلاصه ای از برنامه های آموزشی ، اجرایی و پژوهشی انجمن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انگیزه انجمن برای عضویت در گروه (شبکه)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انتظارات انجمن</w:t>
      </w:r>
      <w:r w:rsidR="00934546" w:rsidRPr="00A93B34">
        <w:rPr>
          <w:rFonts w:cs="B Nazanin" w:hint="cs"/>
          <w:sz w:val="24"/>
          <w:szCs w:val="24"/>
          <w:rtl/>
          <w:lang w:bidi="fa-IR"/>
        </w:rPr>
        <w:t xml:space="preserve"> شما</w:t>
      </w:r>
      <w:r w:rsidRPr="00A93B34">
        <w:rPr>
          <w:rFonts w:cs="B Nazanin" w:hint="cs"/>
          <w:sz w:val="24"/>
          <w:szCs w:val="24"/>
          <w:rtl/>
          <w:lang w:bidi="fa-IR"/>
        </w:rPr>
        <w:t xml:space="preserve"> از گروه (شبکه)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D132F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934546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 xml:space="preserve">به نظر شما </w:t>
      </w:r>
      <w:r w:rsidR="00A24E02" w:rsidRPr="00A93B34">
        <w:rPr>
          <w:rFonts w:cs="B Nazanin" w:hint="cs"/>
          <w:sz w:val="24"/>
          <w:szCs w:val="24"/>
          <w:rtl/>
          <w:lang w:bidi="fa-IR"/>
        </w:rPr>
        <w:t xml:space="preserve"> گروه(شبکه ) از انجمن شما</w:t>
      </w:r>
      <w:r w:rsidRPr="00A93B34">
        <w:rPr>
          <w:rFonts w:cs="B Nazanin" w:hint="cs"/>
          <w:sz w:val="24"/>
          <w:szCs w:val="24"/>
          <w:rtl/>
          <w:lang w:bidi="fa-IR"/>
        </w:rPr>
        <w:t xml:space="preserve"> چه انتظاراتی دارد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زمان و نوع حمایت هایی که می توانید برای حضور، مشارکت و فع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الیت در گروه (شبکه) اختصاص دهید:</w:t>
      </w:r>
    </w:p>
    <w:p w:rsidR="00D132F2" w:rsidRPr="00A93B34" w:rsidRDefault="00473D27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شرایط عضویت در انجمن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:</w:t>
      </w:r>
    </w:p>
    <w:p w:rsidR="00A24E02" w:rsidRPr="00A93B34" w:rsidRDefault="00A24E02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پذیرش اساسنامه گروه(شبکه)</w:t>
      </w:r>
    </w:p>
    <w:p w:rsidR="00A24E02" w:rsidRPr="00A93B34" w:rsidRDefault="00A24E02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پرداخت حق عضویت</w:t>
      </w:r>
    </w:p>
    <w:p w:rsidR="00A24E02" w:rsidRPr="00A93B34" w:rsidRDefault="00A24E02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lastRenderedPageBreak/>
        <w:t>مشارکت و فعالیت در گروه (شبکه)</w:t>
      </w:r>
    </w:p>
    <w:p w:rsidR="00A24E02" w:rsidRPr="00A93B34" w:rsidRDefault="00A24E02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لطفاً هر ن</w:t>
      </w:r>
      <w:r w:rsidR="00F713D7" w:rsidRPr="00A93B34">
        <w:rPr>
          <w:rFonts w:cs="B Nazanin" w:hint="cs"/>
          <w:sz w:val="24"/>
          <w:szCs w:val="24"/>
          <w:rtl/>
          <w:lang w:bidi="fa-IR"/>
        </w:rPr>
        <w:t>ظر و پیشنهادی دارید، ارائه دهید:</w:t>
      </w:r>
    </w:p>
    <w:p w:rsidR="00D132F2" w:rsidRPr="00A93B34" w:rsidRDefault="00D132F2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2B50" w:rsidRPr="00A93B3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3D7" w:rsidRPr="00A93B34" w:rsidRDefault="009B4A49" w:rsidP="003F5A90">
      <w:pPr>
        <w:pStyle w:val="ListParagraph"/>
        <w:numPr>
          <w:ilvl w:val="0"/>
          <w:numId w:val="1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ارتباط با انجمن</w:t>
      </w:r>
    </w:p>
    <w:p w:rsidR="009B4A49" w:rsidRPr="00A93B34" w:rsidRDefault="009B4A49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شماره تلفن انجمن</w:t>
      </w:r>
    </w:p>
    <w:p w:rsidR="009B4A49" w:rsidRPr="00A93B34" w:rsidRDefault="009B4A49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شماره فاکس انجمن</w:t>
      </w:r>
    </w:p>
    <w:p w:rsidR="009B4A49" w:rsidRPr="00A93B34" w:rsidRDefault="009B4A49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ایمیل انجمن</w:t>
      </w:r>
    </w:p>
    <w:p w:rsidR="00772B50" w:rsidRPr="00A93B34" w:rsidRDefault="009B4A49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سایت انجمن</w:t>
      </w:r>
    </w:p>
    <w:p w:rsidR="009B4A49" w:rsidRDefault="009B4A49" w:rsidP="003F5A90">
      <w:pPr>
        <w:pStyle w:val="ListParagraph"/>
        <w:numPr>
          <w:ilvl w:val="0"/>
          <w:numId w:val="2"/>
        </w:numPr>
        <w:bidi/>
        <w:ind w:left="360"/>
        <w:rPr>
          <w:rFonts w:cs="B Nazanin"/>
          <w:sz w:val="24"/>
          <w:szCs w:val="24"/>
          <w:lang w:bidi="fa-IR"/>
        </w:rPr>
      </w:pPr>
      <w:r w:rsidRPr="00A93B34">
        <w:rPr>
          <w:rFonts w:cs="B Nazanin" w:hint="cs"/>
          <w:sz w:val="24"/>
          <w:szCs w:val="24"/>
          <w:rtl/>
          <w:lang w:bidi="fa-IR"/>
        </w:rPr>
        <w:t>نشانی انجمن</w:t>
      </w:r>
    </w:p>
    <w:p w:rsidR="00DF2921" w:rsidRDefault="00DF2921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DF2921" w:rsidRDefault="00DF2921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DF2921" w:rsidRDefault="00DF2921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DF2921" w:rsidRPr="00DF2921" w:rsidRDefault="00DF2921" w:rsidP="003F5A90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sectPr w:rsidR="00DF2921" w:rsidRPr="00DF2921" w:rsidSect="00DF2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1440" w:left="1260" w:header="360" w:footer="69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F5" w:rsidRDefault="00FD79F5" w:rsidP="007349A5">
      <w:pPr>
        <w:spacing w:after="0" w:line="240" w:lineRule="auto"/>
      </w:pPr>
      <w:r>
        <w:separator/>
      </w:r>
    </w:p>
  </w:endnote>
  <w:endnote w:type="continuationSeparator" w:id="0">
    <w:p w:rsidR="00FD79F5" w:rsidRDefault="00FD79F5" w:rsidP="0073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AE" w:rsidRDefault="002C0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FB" w:rsidRPr="00224A62" w:rsidRDefault="00734DFB" w:rsidP="00CB63B0">
    <w:pPr>
      <w:pStyle w:val="Header"/>
      <w:pBdr>
        <w:top w:val="single" w:sz="6" w:space="5" w:color="4F81BD" w:themeColor="accent1"/>
      </w:pBdr>
      <w:bidi/>
      <w:spacing w:before="240"/>
      <w:rPr>
        <w:rFonts w:cs="B Nazanin"/>
        <w:b/>
        <w:bCs/>
        <w:color w:val="17365D" w:themeColor="text2" w:themeShade="BF"/>
        <w:sz w:val="20"/>
        <w:szCs w:val="20"/>
      </w:rPr>
    </w:pP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نشان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موقت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: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سه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راه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ضرابخانه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ابتدا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خیابان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پاسداران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خیابان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گل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نبی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خیابان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ناطق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نور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(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زمرد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سابق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>)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خیابان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یاقوت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 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پلاک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  <w:lang w:bidi="fa-IR"/>
      </w:rPr>
      <w:t>۸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سرا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بزرگان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شهردار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منطقه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  <w:lang w:bidi="fa-IR"/>
      </w:rPr>
      <w:t>۳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تهران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ایران</w:t>
    </w:r>
    <w:r w:rsidR="00CB63B0"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.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</w:rPr>
      <w:t xml:space="preserve">  </w:t>
    </w:r>
    <w:r w:rsidR="00CB63B0"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تماس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</w:rPr>
      <w:t xml:space="preserve">: info@koodakekar.ir </w:t>
    </w:r>
    <w:r w:rsidR="00CB63B0"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تلفکس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: 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  <w:rtl/>
        <w:lang w:bidi="fa-IR"/>
      </w:rPr>
      <w:t>۰۲۱- ۲۲۸۹۲۱۴۱</w:t>
    </w:r>
    <w:r w:rsidR="00CB63B0" w:rsidRPr="00224A62">
      <w:rPr>
        <w:rFonts w:cs="B Nazanin" w:hint="cs"/>
        <w:b/>
        <w:bCs/>
        <w:color w:val="17365D" w:themeColor="text2" w:themeShade="BF"/>
        <w:sz w:val="20"/>
        <w:szCs w:val="20"/>
        <w:rtl/>
        <w:lang w:bidi="fa-IR"/>
      </w:rPr>
      <w:t xml:space="preserve">  سایت: 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  <w:lang w:bidi="fa-IR"/>
      </w:rPr>
      <w:t>www.koodakekar.ir</w:t>
    </w:r>
  </w:p>
  <w:p w:rsidR="00734DFB" w:rsidRDefault="00734DFB" w:rsidP="00734DFB">
    <w:pPr>
      <w:pStyle w:val="Footer"/>
      <w:jc w:val="center"/>
    </w:pPr>
    <w:r>
      <w:rPr>
        <w:noProof/>
        <w:color w:val="4F81BD" w:themeColor="accent1"/>
      </w:rPr>
      <w:drawing>
        <wp:inline distT="0" distB="0" distL="0" distR="0" wp14:anchorId="2784F0CE" wp14:editId="3216C6BC">
          <wp:extent cx="466725" cy="304656"/>
          <wp:effectExtent l="0" t="0" r="0" b="635"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26" cy="30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AE" w:rsidRDefault="002C0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F5" w:rsidRDefault="00FD79F5" w:rsidP="007349A5">
      <w:pPr>
        <w:spacing w:after="0" w:line="240" w:lineRule="auto"/>
      </w:pPr>
      <w:r>
        <w:separator/>
      </w:r>
    </w:p>
  </w:footnote>
  <w:footnote w:type="continuationSeparator" w:id="0">
    <w:p w:rsidR="00FD79F5" w:rsidRDefault="00FD79F5" w:rsidP="0073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AE" w:rsidRDefault="002C0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B0" w:rsidRPr="00CB63B0" w:rsidRDefault="00734DFB" w:rsidP="006640E1">
    <w:pPr>
      <w:pStyle w:val="Header"/>
      <w:bidi/>
      <w:jc w:val="center"/>
      <w:rPr>
        <w:rFonts w:cs="B Titr"/>
        <w:color w:val="0000FF"/>
        <w:sz w:val="28"/>
        <w:szCs w:val="28"/>
      </w:rPr>
    </w:pPr>
    <w:r w:rsidRPr="00CB63B0">
      <w:rPr>
        <w:rFonts w:cs="B Titr"/>
        <w:caps/>
        <w:noProof/>
        <w:color w:val="0000FF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D05078" wp14:editId="12ABD6FA">
              <wp:simplePos x="0" y="0"/>
              <wp:positionH relativeFrom="page">
                <wp:posOffset>6162674</wp:posOffset>
              </wp:positionH>
              <wp:positionV relativeFrom="page">
                <wp:posOffset>57150</wp:posOffset>
              </wp:positionV>
              <wp:extent cx="1824355" cy="119062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4355" cy="119062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FB" w:rsidRDefault="00734DF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0FA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05078" id="Group 167" o:spid="_x0000_s1026" style="position:absolute;left:0;text-align:left;margin-left:485.25pt;margin-top:4.5pt;width:143.65pt;height:93.7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34DFB" w:rsidRDefault="00734DF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C0FA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B63B0">
      <w:rPr>
        <w:rFonts w:cs="B Titr" w:hint="cs"/>
        <w:color w:val="0000FF"/>
        <w:sz w:val="28"/>
        <w:szCs w:val="28"/>
        <w:rtl/>
      </w:rPr>
      <w:t xml:space="preserve">                                          </w:t>
    </w:r>
    <w:r w:rsidR="006640E1">
      <w:rPr>
        <w:rFonts w:cs="B Titr" w:hint="cs"/>
        <w:color w:val="0000FF"/>
        <w:sz w:val="28"/>
        <w:szCs w:val="28"/>
        <w:rtl/>
      </w:rPr>
      <w:t xml:space="preserve">  </w:t>
    </w:r>
    <w:r w:rsidR="00CB63B0">
      <w:rPr>
        <w:rFonts w:cs="B Titr" w:hint="cs"/>
        <w:color w:val="0000FF"/>
        <w:sz w:val="28"/>
        <w:szCs w:val="28"/>
        <w:rtl/>
      </w:rPr>
      <w:t xml:space="preserve">     </w:t>
    </w:r>
    <w:r w:rsidR="00CB63B0" w:rsidRPr="00CB63B0">
      <w:rPr>
        <w:rFonts w:cs="B Titr" w:hint="cs"/>
        <w:color w:val="0000FF"/>
        <w:sz w:val="28"/>
        <w:szCs w:val="28"/>
        <w:rtl/>
      </w:rPr>
      <w:t>برگ</w:t>
    </w:r>
    <w:r w:rsidR="00CB63B0" w:rsidRPr="00CB63B0">
      <w:rPr>
        <w:rFonts w:cs="B Titr"/>
        <w:color w:val="0000FF"/>
        <w:sz w:val="28"/>
        <w:szCs w:val="28"/>
        <w:rtl/>
      </w:rPr>
      <w:t xml:space="preserve"> </w:t>
    </w:r>
    <w:r w:rsidR="00CB63B0" w:rsidRPr="00CB63B0">
      <w:rPr>
        <w:rFonts w:cs="B Titr" w:hint="cs"/>
        <w:color w:val="0000FF"/>
        <w:sz w:val="28"/>
        <w:szCs w:val="28"/>
        <w:rtl/>
      </w:rPr>
      <w:t>عضویت انجمن</w:t>
    </w:r>
    <w:r w:rsidR="00CB63B0" w:rsidRPr="00CB63B0">
      <w:rPr>
        <w:rFonts w:cs="B Titr"/>
        <w:color w:val="0000FF"/>
        <w:sz w:val="28"/>
        <w:szCs w:val="28"/>
        <w:rtl/>
      </w:rPr>
      <w:t xml:space="preserve"> </w:t>
    </w:r>
    <w:r w:rsidR="00CB63B0" w:rsidRPr="00CB63B0">
      <w:rPr>
        <w:rFonts w:cs="B Titr" w:hint="cs"/>
        <w:color w:val="0000FF"/>
        <w:sz w:val="28"/>
        <w:szCs w:val="28"/>
        <w:rtl/>
      </w:rPr>
      <w:t>ها</w:t>
    </w:r>
    <w:r w:rsidR="00CB63B0" w:rsidRPr="00CB63B0">
      <w:rPr>
        <w:rFonts w:cs="B Titr"/>
        <w:color w:val="0000FF"/>
        <w:sz w:val="28"/>
        <w:szCs w:val="28"/>
        <w:rtl/>
      </w:rPr>
      <w:t xml:space="preserve"> </w:t>
    </w:r>
    <w:r w:rsidR="00CB63B0" w:rsidRPr="00CB63B0">
      <w:rPr>
        <w:rFonts w:cs="B Titr" w:hint="cs"/>
        <w:color w:val="0000FF"/>
        <w:sz w:val="28"/>
        <w:szCs w:val="28"/>
        <w:rtl/>
      </w:rPr>
      <w:t>در</w:t>
    </w:r>
    <w:r w:rsidR="00CB63B0" w:rsidRPr="00CB63B0">
      <w:rPr>
        <w:rFonts w:cs="B Titr"/>
        <w:color w:val="0000FF"/>
        <w:sz w:val="28"/>
        <w:szCs w:val="28"/>
        <w:rtl/>
      </w:rPr>
      <w:t xml:space="preserve"> </w:t>
    </w:r>
    <w:r w:rsidR="00CB63B0" w:rsidRPr="00CB63B0">
      <w:rPr>
        <w:rFonts w:cs="B Titr" w:hint="cs"/>
        <w:color w:val="0000FF"/>
        <w:sz w:val="28"/>
        <w:szCs w:val="28"/>
        <w:rtl/>
      </w:rPr>
      <w:t>گروه</w:t>
    </w:r>
    <w:r w:rsidR="00CB63B0" w:rsidRPr="00CB63B0">
      <w:rPr>
        <w:rFonts w:cs="B Titr"/>
        <w:color w:val="0000FF"/>
        <w:sz w:val="28"/>
        <w:szCs w:val="28"/>
        <w:rtl/>
      </w:rPr>
      <w:t xml:space="preserve"> </w:t>
    </w:r>
    <w:r w:rsidR="00CB63B0" w:rsidRPr="00CB63B0">
      <w:rPr>
        <w:rFonts w:cs="B Titr" w:hint="cs"/>
        <w:color w:val="0000FF"/>
        <w:sz w:val="28"/>
        <w:szCs w:val="28"/>
        <w:rtl/>
      </w:rPr>
      <w:t>تلاشگران</w:t>
    </w:r>
    <w:r w:rsidR="00CB63B0">
      <w:rPr>
        <w:rFonts w:cs="B Titr" w:hint="cs"/>
        <w:color w:val="0000FF"/>
        <w:sz w:val="28"/>
        <w:szCs w:val="28"/>
        <w:rtl/>
      </w:rPr>
      <w:t xml:space="preserve">                    </w:t>
    </w:r>
    <w:r w:rsidR="00CB63B0">
      <w:rPr>
        <w:rFonts w:cs="B Titr"/>
        <w:noProof/>
        <w:color w:val="0000FF"/>
        <w:sz w:val="28"/>
        <w:szCs w:val="28"/>
      </w:rPr>
      <w:drawing>
        <wp:inline distT="0" distB="0" distL="0" distR="0" wp14:anchorId="29C8382B" wp14:editId="011F9348">
          <wp:extent cx="733425" cy="689420"/>
          <wp:effectExtent l="0" t="0" r="0" b="0"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rm-300x28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09" cy="69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3B0">
      <w:rPr>
        <w:rFonts w:cs="B Titr" w:hint="cs"/>
        <w:color w:val="0000FF"/>
        <w:sz w:val="28"/>
        <w:szCs w:val="28"/>
        <w:rtl/>
      </w:rPr>
      <w:t xml:space="preserve">          </w:t>
    </w:r>
    <w:r w:rsidR="00CB63B0">
      <w:rPr>
        <w:rFonts w:cs="B Titr"/>
        <w:color w:val="0000FF"/>
        <w:sz w:val="28"/>
        <w:szCs w:val="28"/>
      </w:rPr>
      <w:t xml:space="preserve"> </w:t>
    </w:r>
  </w:p>
  <w:p w:rsidR="00734DFB" w:rsidRDefault="002C0FAE" w:rsidP="00CB63B0">
    <w:pPr>
      <w:pStyle w:val="Header"/>
      <w:jc w:val="center"/>
      <w:rPr>
        <w:rFonts w:cs="B Titr"/>
        <w:color w:val="0066FF"/>
        <w:sz w:val="28"/>
        <w:szCs w:val="28"/>
      </w:rPr>
    </w:pPr>
    <w:r w:rsidRPr="002C0FAE">
      <w:rPr>
        <w:rFonts w:cs="B Titr"/>
        <w:color w:val="0000FF"/>
        <w:sz w:val="28"/>
        <w:szCs w:val="28"/>
      </w:rPr>
      <w:t>"</w:t>
    </w:r>
    <w:bookmarkStart w:id="0" w:name="_GoBack"/>
    <w:bookmarkEnd w:id="0"/>
    <w:r w:rsidR="00734DFB" w:rsidRPr="00CB63B0">
      <w:rPr>
        <w:rFonts w:cs="B Titr" w:hint="cs"/>
        <w:color w:val="0000FF"/>
        <w:sz w:val="28"/>
        <w:szCs w:val="28"/>
        <w:rtl/>
      </w:rPr>
      <w:t>شبکه</w:t>
    </w:r>
    <w:r w:rsidR="00734DFB" w:rsidRPr="00CB63B0">
      <w:rPr>
        <w:rFonts w:cs="B Titr"/>
        <w:color w:val="0000FF"/>
        <w:sz w:val="28"/>
        <w:szCs w:val="28"/>
        <w:rtl/>
      </w:rPr>
      <w:t xml:space="preserve"> </w:t>
    </w:r>
    <w:r w:rsidR="00734DFB" w:rsidRPr="00CB63B0">
      <w:rPr>
        <w:rFonts w:cs="B Titr" w:hint="cs"/>
        <w:color w:val="0000FF"/>
        <w:sz w:val="28"/>
        <w:szCs w:val="28"/>
        <w:rtl/>
      </w:rPr>
      <w:t>یاری</w:t>
    </w:r>
    <w:r w:rsidR="00734DFB" w:rsidRPr="00CB63B0">
      <w:rPr>
        <w:rFonts w:cs="B Titr"/>
        <w:color w:val="0000FF"/>
        <w:sz w:val="28"/>
        <w:szCs w:val="28"/>
        <w:rtl/>
      </w:rPr>
      <w:t xml:space="preserve"> </w:t>
    </w:r>
    <w:r w:rsidR="00734DFB" w:rsidRPr="00CB63B0">
      <w:rPr>
        <w:rFonts w:cs="B Titr" w:hint="cs"/>
        <w:color w:val="0000FF"/>
        <w:sz w:val="28"/>
        <w:szCs w:val="28"/>
        <w:rtl/>
      </w:rPr>
      <w:t>کودکان کار</w:t>
    </w:r>
    <w:r w:rsidR="00734DFB" w:rsidRPr="00CB63B0">
      <w:rPr>
        <w:rFonts w:cs="B Titr"/>
        <w:color w:val="0066FF"/>
        <w:sz w:val="28"/>
        <w:szCs w:val="28"/>
      </w:rPr>
      <w:t>"</w:t>
    </w:r>
  </w:p>
  <w:p w:rsidR="00CB63B0" w:rsidRDefault="00CB63B0" w:rsidP="00734DFB">
    <w:pPr>
      <w:pStyle w:val="Header"/>
      <w:jc w:val="center"/>
      <w:rPr>
        <w:rFonts w:cs="B Titr"/>
        <w:color w:val="0066FF"/>
        <w:sz w:val="28"/>
        <w:szCs w:val="28"/>
      </w:rPr>
    </w:pPr>
  </w:p>
  <w:p w:rsidR="00CB63B0" w:rsidRPr="00CB63B0" w:rsidRDefault="00CB63B0" w:rsidP="00734DFB">
    <w:pPr>
      <w:pStyle w:val="Header"/>
      <w:jc w:val="center"/>
      <w:rPr>
        <w:rFonts w:cs="B Titr"/>
        <w:color w:val="0066FF"/>
        <w:sz w:val="28"/>
        <w:szCs w:val="28"/>
        <w:rtl/>
      </w:rPr>
    </w:pPr>
  </w:p>
  <w:p w:rsidR="007349A5" w:rsidRPr="00CB63B0" w:rsidRDefault="00734DFB" w:rsidP="00CB63B0">
    <w:pPr>
      <w:pStyle w:val="Header"/>
      <w:jc w:val="center"/>
      <w:rPr>
        <w:rFonts w:cs="B Titr"/>
        <w:color w:val="0066FF"/>
        <w:sz w:val="28"/>
        <w:szCs w:val="28"/>
      </w:rPr>
    </w:pPr>
    <w:r w:rsidRPr="00CB63B0">
      <w:rPr>
        <w:rFonts w:cs="B Titr" w:hint="cs"/>
        <w:color w:val="0066FF"/>
        <w:sz w:val="28"/>
        <w:szCs w:val="28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AE" w:rsidRDefault="002C0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E17E0"/>
    <w:multiLevelType w:val="hybridMultilevel"/>
    <w:tmpl w:val="6BAE6B1A"/>
    <w:lvl w:ilvl="0" w:tplc="EA38F046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2859A1"/>
    <w:multiLevelType w:val="hybridMultilevel"/>
    <w:tmpl w:val="9BDA7658"/>
    <w:lvl w:ilvl="0" w:tplc="F672019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34"/>
    <w:rsid w:val="00122A14"/>
    <w:rsid w:val="00224A62"/>
    <w:rsid w:val="002C0FAE"/>
    <w:rsid w:val="003B4F34"/>
    <w:rsid w:val="003B793B"/>
    <w:rsid w:val="003F5A90"/>
    <w:rsid w:val="00452095"/>
    <w:rsid w:val="00452799"/>
    <w:rsid w:val="00473D27"/>
    <w:rsid w:val="004A37B1"/>
    <w:rsid w:val="006640E1"/>
    <w:rsid w:val="007349A5"/>
    <w:rsid w:val="00734DFB"/>
    <w:rsid w:val="00772B50"/>
    <w:rsid w:val="00816DD8"/>
    <w:rsid w:val="008B61BA"/>
    <w:rsid w:val="008E7710"/>
    <w:rsid w:val="00934546"/>
    <w:rsid w:val="00994024"/>
    <w:rsid w:val="009B4A49"/>
    <w:rsid w:val="00A24E02"/>
    <w:rsid w:val="00A93B34"/>
    <w:rsid w:val="00C474F0"/>
    <w:rsid w:val="00CB63B0"/>
    <w:rsid w:val="00D132F2"/>
    <w:rsid w:val="00DD0EBE"/>
    <w:rsid w:val="00DD3F4B"/>
    <w:rsid w:val="00DF2921"/>
    <w:rsid w:val="00E0561E"/>
    <w:rsid w:val="00E84E9E"/>
    <w:rsid w:val="00F5119A"/>
    <w:rsid w:val="00F713D7"/>
    <w:rsid w:val="00FB074A"/>
    <w:rsid w:val="00FC5DCD"/>
    <w:rsid w:val="00FD79F5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E31555-7848-4DC9-B266-07AD219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A5"/>
  </w:style>
  <w:style w:type="paragraph" w:styleId="Footer">
    <w:name w:val="footer"/>
    <w:basedOn w:val="Normal"/>
    <w:link w:val="FooterChar"/>
    <w:uiPriority w:val="99"/>
    <w:unhideWhenUsed/>
    <w:rsid w:val="0073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A5"/>
  </w:style>
  <w:style w:type="paragraph" w:styleId="NormalWeb">
    <w:name w:val="Normal (Web)"/>
    <w:basedOn w:val="Normal"/>
    <w:uiPriority w:val="99"/>
    <w:semiHidden/>
    <w:unhideWhenUsed/>
    <w:rsid w:val="007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3D87-3139-4ED9-AB1C-1108AF4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عضویت انجمن ها در گروه تلاشگران "شبکه یاری کودک"</vt:lpstr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عضویت انجمن ها در گروه تلاشگران "شبکه یاری کودک"</dc:title>
  <dc:subject/>
  <dc:creator>Amirpanahi</dc:creator>
  <cp:keywords/>
  <dc:description/>
  <cp:lastModifiedBy>ehsan</cp:lastModifiedBy>
  <cp:revision>9</cp:revision>
  <cp:lastPrinted>2014-10-30T16:54:00Z</cp:lastPrinted>
  <dcterms:created xsi:type="dcterms:W3CDTF">2014-07-23T15:13:00Z</dcterms:created>
  <dcterms:modified xsi:type="dcterms:W3CDTF">2014-10-30T16:55:00Z</dcterms:modified>
</cp:coreProperties>
</file>